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B4" w:rsidRDefault="00F83AB4" w:rsidP="00F83AB4">
      <w:pPr>
        <w:pStyle w:val="1"/>
        <w:shd w:val="clear" w:color="auto" w:fill="FFFFFF"/>
        <w:spacing w:before="0" w:after="150" w:line="480" w:lineRule="atLeast"/>
        <w:rPr>
          <w:rFonts w:ascii="Arial" w:hAnsi="Arial" w:cs="Arial"/>
          <w:b w:val="0"/>
          <w:bCs w:val="0"/>
          <w:color w:val="000000"/>
          <w:sz w:val="42"/>
          <w:szCs w:val="42"/>
        </w:rPr>
      </w:pPr>
      <w:r>
        <w:rPr>
          <w:rFonts w:ascii="Arial" w:hAnsi="Arial" w:cs="Arial"/>
          <w:b w:val="0"/>
          <w:bCs w:val="0"/>
          <w:color w:val="000000"/>
          <w:sz w:val="42"/>
          <w:szCs w:val="42"/>
        </w:rPr>
        <w:t>Постановление № 2807 от 29.06.2012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9"/>
      </w:tblGrid>
      <w:tr w:rsidR="00F83AB4" w:rsidTr="00F83AB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83AB4" w:rsidRDefault="00F83AB4">
            <w:pPr>
              <w:pStyle w:val="afd"/>
              <w:spacing w:before="0" w:beforeAutospacing="0" w:after="15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a"/>
                <w:rFonts w:ascii="Arial" w:eastAsiaTheme="majorEastAsia" w:hAnsi="Arial" w:cs="Arial"/>
                <w:color w:val="000000"/>
                <w:sz w:val="18"/>
                <w:szCs w:val="18"/>
              </w:rPr>
              <w:t>Об утверждении Административного регламента  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 </w:t>
            </w:r>
          </w:p>
          <w:p w:rsidR="00F83AB4" w:rsidRDefault="00F83AB4">
            <w:pPr>
              <w:pStyle w:val="afd"/>
              <w:spacing w:before="0" w:beforeAutospacing="0" w:after="15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 целях реализации Федерального закона от 27.07.2010 № 210-ФЗ «Об организации предоставления государственных и муниципальных услуг», на основании Федерального закона от 06.10.2003 № 131-ФЗ «Об общих принципах организации местного самоуправления в Российской Федерации», руководствуясь статьей 38-1 Устава муниципального образования «город Екатеринбург», Постановлением Администрации города Екатеринбурга от 26.10.2011 № 4467 «О разработке и утверждении административных регламентов предоставления муниципальных услуг», </w:t>
            </w:r>
            <w:proofErr w:type="gramEnd"/>
          </w:p>
          <w:p w:rsidR="00F83AB4" w:rsidRDefault="00F83AB4">
            <w:pPr>
              <w:pStyle w:val="afd"/>
              <w:spacing w:before="0" w:beforeAutospacing="0" w:after="15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aa"/>
                <w:rFonts w:ascii="Arial" w:eastAsiaTheme="majorEastAsia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Style w:val="aa"/>
                <w:rFonts w:ascii="Arial" w:eastAsiaTheme="majorEastAsia" w:hAnsi="Arial" w:cs="Arial"/>
                <w:color w:val="000000"/>
                <w:sz w:val="18"/>
                <w:szCs w:val="18"/>
              </w:rPr>
              <w:t xml:space="preserve"> О С Т А Н О В Л Я 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</w:p>
          <w:p w:rsidR="00F83AB4" w:rsidRDefault="00F83AB4">
            <w:pPr>
              <w:pStyle w:val="afd"/>
              <w:spacing w:before="0" w:beforeAutospacing="0" w:after="15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Утвердить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(приложение).</w:t>
            </w:r>
          </w:p>
          <w:p w:rsidR="00F83AB4" w:rsidRDefault="00F83AB4">
            <w:pPr>
              <w:pStyle w:val="afd"/>
              <w:spacing w:before="0" w:beforeAutospacing="0" w:after="15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Информационно-аналитическому департаменту Администрации города Екатеринбурга опубликовать настоящее Постановление в газете «Вечерний Екатеринбург» и разместить на официальном сайте Администрации города Екатеринбурга в установленные сроки. </w:t>
            </w:r>
          </w:p>
          <w:p w:rsidR="00F83AB4" w:rsidRDefault="00F83AB4">
            <w:pPr>
              <w:pStyle w:val="afd"/>
              <w:spacing w:before="0" w:beforeAutospacing="0" w:after="15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a"/>
                <w:rFonts w:ascii="Arial" w:eastAsiaTheme="majorEastAsia" w:hAnsi="Arial" w:cs="Arial"/>
                <w:color w:val="000000"/>
                <w:sz w:val="18"/>
                <w:szCs w:val="18"/>
              </w:rPr>
              <w:t xml:space="preserve">Глава Администрации города Екатеринбурга </w:t>
            </w:r>
            <w:proofErr w:type="spellStart"/>
            <w:r>
              <w:rPr>
                <w:rStyle w:val="aa"/>
                <w:rFonts w:ascii="Arial" w:eastAsiaTheme="majorEastAsia" w:hAnsi="Arial" w:cs="Arial"/>
                <w:color w:val="000000"/>
                <w:sz w:val="18"/>
                <w:szCs w:val="18"/>
              </w:rPr>
              <w:t>А.Э.Якоб</w:t>
            </w:r>
            <w:proofErr w:type="spellEnd"/>
          </w:p>
        </w:tc>
      </w:tr>
    </w:tbl>
    <w:p w:rsidR="00EE7ED8" w:rsidRPr="00F83AB4" w:rsidRDefault="00EE7ED8" w:rsidP="00F83AB4">
      <w:bookmarkStart w:id="0" w:name="_GoBack"/>
      <w:bookmarkEnd w:id="0"/>
    </w:p>
    <w:sectPr w:rsidR="00EE7ED8" w:rsidRPr="00F83AB4" w:rsidSect="00D5450B">
      <w:headerReference w:type="default" r:id="rId9"/>
      <w:footerReference w:type="default" r:id="rId10"/>
      <w:pgSz w:w="11906" w:h="16838"/>
      <w:pgMar w:top="1134" w:right="851" w:bottom="709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AC" w:rsidRDefault="006F60AC" w:rsidP="00212C0C">
      <w:r>
        <w:separator/>
      </w:r>
    </w:p>
  </w:endnote>
  <w:endnote w:type="continuationSeparator" w:id="0">
    <w:p w:rsidR="006F60AC" w:rsidRDefault="006F60AC" w:rsidP="0021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373880"/>
      <w:docPartObj>
        <w:docPartGallery w:val="Page Numbers (Bottom of Page)"/>
        <w:docPartUnique/>
      </w:docPartObj>
    </w:sdtPr>
    <w:sdtContent>
      <w:p w:rsidR="007B5B5D" w:rsidRDefault="007B5B5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AB4">
          <w:rPr>
            <w:noProof/>
          </w:rPr>
          <w:t>1</w:t>
        </w:r>
        <w:r>
          <w:fldChar w:fldCharType="end"/>
        </w:r>
      </w:p>
    </w:sdtContent>
  </w:sdt>
  <w:p w:rsidR="007B5B5D" w:rsidRDefault="007B5B5D">
    <w:pPr>
      <w:pStyle w:val="af9"/>
    </w:pPr>
  </w:p>
  <w:p w:rsidR="007B5B5D" w:rsidRDefault="007B5B5D"/>
  <w:p w:rsidR="007B5B5D" w:rsidRDefault="007B5B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AC" w:rsidRDefault="006F60AC" w:rsidP="00212C0C">
      <w:r>
        <w:separator/>
      </w:r>
    </w:p>
  </w:footnote>
  <w:footnote w:type="continuationSeparator" w:id="0">
    <w:p w:rsidR="006F60AC" w:rsidRDefault="006F60AC" w:rsidP="00212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5D" w:rsidRPr="00A402BF" w:rsidRDefault="007B5B5D" w:rsidP="00A41BF1">
    <w:pPr>
      <w:pStyle w:val="af7"/>
      <w:jc w:val="center"/>
      <w:rPr>
        <w:b/>
        <w:sz w:val="20"/>
        <w:szCs w:val="20"/>
      </w:rPr>
    </w:pPr>
    <w:r w:rsidRPr="00A402BF">
      <w:rPr>
        <w:b/>
        <w:sz w:val="20"/>
        <w:szCs w:val="20"/>
      </w:rPr>
      <w:t>Управление образования Администрации города Екатеринбурга</w:t>
    </w:r>
  </w:p>
  <w:p w:rsidR="007B5B5D" w:rsidRPr="00A402BF" w:rsidRDefault="007B5B5D" w:rsidP="00A41BF1">
    <w:pPr>
      <w:pStyle w:val="af7"/>
      <w:jc w:val="center"/>
      <w:rPr>
        <w:b/>
        <w:sz w:val="20"/>
        <w:szCs w:val="20"/>
      </w:rPr>
    </w:pPr>
    <w:r w:rsidRPr="00A402BF">
      <w:rPr>
        <w:b/>
        <w:sz w:val="20"/>
        <w:szCs w:val="20"/>
      </w:rPr>
      <w:t>Отдел образования Верх-Исетского района Управления образования Администрации города Екатеринбурга</w:t>
    </w:r>
  </w:p>
  <w:p w:rsidR="007B5B5D" w:rsidRPr="00A402BF" w:rsidRDefault="007B5B5D" w:rsidP="00A41BF1">
    <w:pPr>
      <w:pStyle w:val="af7"/>
      <w:jc w:val="center"/>
      <w:rPr>
        <w:b/>
        <w:sz w:val="21"/>
        <w:szCs w:val="21"/>
      </w:rPr>
    </w:pPr>
    <w:r w:rsidRPr="00A402BF">
      <w:rPr>
        <w:b/>
        <w:sz w:val="21"/>
        <w:szCs w:val="21"/>
      </w:rPr>
      <w:t xml:space="preserve">Муниципальное бюджетное дошкольное образовательное учреждение –  </w:t>
    </w:r>
    <w:r w:rsidRPr="00A402BF">
      <w:rPr>
        <w:b/>
        <w:sz w:val="21"/>
        <w:szCs w:val="21"/>
      </w:rPr>
      <w:br/>
      <w:t>детский сад комбинированного вида  № 27</w:t>
    </w:r>
  </w:p>
  <w:tbl>
    <w:tblPr>
      <w:tblStyle w:val="afb"/>
      <w:tblW w:w="10579" w:type="dxa"/>
      <w:tblLook w:val="04A0" w:firstRow="1" w:lastRow="0" w:firstColumn="1" w:lastColumn="0" w:noHBand="0" w:noVBand="1"/>
    </w:tblPr>
    <w:tblGrid>
      <w:gridCol w:w="10579"/>
    </w:tblGrid>
    <w:tr w:rsidR="007B5B5D" w:rsidTr="00A402BF">
      <w:trPr>
        <w:trHeight w:val="160"/>
      </w:trPr>
      <w:tc>
        <w:tcPr>
          <w:tcW w:w="10579" w:type="dxa"/>
          <w:tcBorders>
            <w:top w:val="nil"/>
            <w:left w:val="nil"/>
            <w:bottom w:val="threeDEmboss" w:sz="24" w:space="0" w:color="4BACC6" w:themeColor="accent5"/>
            <w:right w:val="nil"/>
          </w:tcBorders>
        </w:tcPr>
        <w:p w:rsidR="007B5B5D" w:rsidRPr="00CA1F7C" w:rsidRDefault="007B5B5D">
          <w:pPr>
            <w:pStyle w:val="af7"/>
          </w:pPr>
        </w:p>
      </w:tc>
    </w:tr>
  </w:tbl>
  <w:p w:rsidR="007B5B5D" w:rsidRPr="00A402BF" w:rsidRDefault="007B5B5D" w:rsidP="00B7333D">
    <w:pPr>
      <w:pStyle w:val="af7"/>
      <w:jc w:val="center"/>
      <w:rPr>
        <w:b/>
        <w:sz w:val="18"/>
        <w:szCs w:val="18"/>
      </w:rPr>
    </w:pPr>
    <w:r w:rsidRPr="00A402BF">
      <w:rPr>
        <w:b/>
        <w:sz w:val="18"/>
        <w:szCs w:val="18"/>
      </w:rPr>
      <w:t xml:space="preserve">620034, г. Екатеринбург ул. Опалихинская 29 а. тел. /факс: (343) 245-45-41 </w:t>
    </w:r>
    <w:r w:rsidRPr="00A402BF">
      <w:rPr>
        <w:b/>
        <w:sz w:val="18"/>
        <w:szCs w:val="18"/>
        <w:lang w:val="en-US"/>
      </w:rPr>
      <w:t>Email</w:t>
    </w:r>
    <w:r w:rsidRPr="00A402BF">
      <w:rPr>
        <w:b/>
        <w:sz w:val="18"/>
        <w:szCs w:val="18"/>
      </w:rPr>
      <w:t xml:space="preserve">: </w:t>
    </w:r>
    <w:hyperlink r:id="rId1" w:history="1">
      <w:r w:rsidRPr="00A402BF">
        <w:rPr>
          <w:rStyle w:val="afc"/>
          <w:b/>
          <w:sz w:val="18"/>
          <w:szCs w:val="18"/>
          <w:lang w:val="en-US"/>
        </w:rPr>
        <w:t>mbdou</w:t>
      </w:r>
      <w:r w:rsidRPr="00A402BF">
        <w:rPr>
          <w:rStyle w:val="afc"/>
          <w:b/>
          <w:sz w:val="18"/>
          <w:szCs w:val="18"/>
        </w:rPr>
        <w:t>27-</w:t>
      </w:r>
      <w:r w:rsidRPr="00A402BF">
        <w:rPr>
          <w:rStyle w:val="afc"/>
          <w:b/>
          <w:sz w:val="18"/>
          <w:szCs w:val="18"/>
          <w:lang w:val="en-US"/>
        </w:rPr>
        <w:t>ekb</w:t>
      </w:r>
      <w:r w:rsidRPr="00A402BF">
        <w:rPr>
          <w:rStyle w:val="afc"/>
          <w:b/>
          <w:sz w:val="18"/>
          <w:szCs w:val="18"/>
        </w:rPr>
        <w:t>@</w:t>
      </w:r>
      <w:r w:rsidRPr="00A402BF">
        <w:rPr>
          <w:rStyle w:val="afc"/>
          <w:b/>
          <w:sz w:val="18"/>
          <w:szCs w:val="18"/>
          <w:lang w:val="en-US"/>
        </w:rPr>
        <w:t>yandex</w:t>
      </w:r>
      <w:r w:rsidRPr="00A402BF">
        <w:rPr>
          <w:rStyle w:val="afc"/>
          <w:b/>
          <w:sz w:val="18"/>
          <w:szCs w:val="18"/>
        </w:rPr>
        <w:t>.</w:t>
      </w:r>
      <w:proofErr w:type="spellStart"/>
      <w:r w:rsidRPr="00A402BF">
        <w:rPr>
          <w:rStyle w:val="afc"/>
          <w:b/>
          <w:sz w:val="18"/>
          <w:szCs w:val="18"/>
          <w:lang w:val="en-US"/>
        </w:rPr>
        <w:t>ru</w:t>
      </w:r>
      <w:proofErr w:type="spellEnd"/>
    </w:hyperlink>
    <w:r w:rsidRPr="00A402BF">
      <w:rPr>
        <w:b/>
        <w:sz w:val="18"/>
        <w:szCs w:val="18"/>
      </w:rPr>
      <w:t>, сайт: 27.</w:t>
    </w:r>
    <w:proofErr w:type="spellStart"/>
    <w:r w:rsidRPr="00A402BF">
      <w:rPr>
        <w:b/>
        <w:sz w:val="18"/>
        <w:szCs w:val="18"/>
        <w:lang w:val="en-US"/>
      </w:rPr>
      <w:t>tvoysadik</w:t>
    </w:r>
    <w:proofErr w:type="spellEnd"/>
    <w:r w:rsidRPr="00A402BF">
      <w:rPr>
        <w:b/>
        <w:sz w:val="18"/>
        <w:szCs w:val="18"/>
      </w:rPr>
      <w:t>.</w:t>
    </w:r>
    <w:proofErr w:type="spellStart"/>
    <w:r w:rsidRPr="00A402BF">
      <w:rPr>
        <w:b/>
        <w:sz w:val="18"/>
        <w:szCs w:val="18"/>
        <w:lang w:val="en-US"/>
      </w:rPr>
      <w:t>ru</w:t>
    </w:r>
    <w:proofErr w:type="spellEnd"/>
  </w:p>
  <w:p w:rsidR="007B5B5D" w:rsidRDefault="007B5B5D">
    <w:pPr>
      <w:pStyle w:val="af7"/>
    </w:pPr>
  </w:p>
  <w:p w:rsidR="007B5B5D" w:rsidRDefault="007B5B5D"/>
  <w:p w:rsidR="007B5B5D" w:rsidRDefault="007B5B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2"/>
    <w:rsid w:val="0000242E"/>
    <w:rsid w:val="00002748"/>
    <w:rsid w:val="00003526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05F7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84F78"/>
    <w:rsid w:val="000976DF"/>
    <w:rsid w:val="000A1CD5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42C2E"/>
    <w:rsid w:val="00143A4F"/>
    <w:rsid w:val="0015333F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66E2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7F0B"/>
    <w:rsid w:val="00212C0C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5E03"/>
    <w:rsid w:val="003175C3"/>
    <w:rsid w:val="00320D22"/>
    <w:rsid w:val="00347153"/>
    <w:rsid w:val="00351DDC"/>
    <w:rsid w:val="00353820"/>
    <w:rsid w:val="00355586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A5636"/>
    <w:rsid w:val="003B00D8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A5748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57A1"/>
    <w:rsid w:val="006F60AC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B5B5D"/>
    <w:rsid w:val="007C39C9"/>
    <w:rsid w:val="007C47EB"/>
    <w:rsid w:val="007D3BAD"/>
    <w:rsid w:val="007D7985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227"/>
    <w:rsid w:val="008C738D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757FE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2E6"/>
    <w:rsid w:val="009E19E7"/>
    <w:rsid w:val="009E2BC6"/>
    <w:rsid w:val="009E4094"/>
    <w:rsid w:val="009E5029"/>
    <w:rsid w:val="009F1400"/>
    <w:rsid w:val="00A00F59"/>
    <w:rsid w:val="00A0367A"/>
    <w:rsid w:val="00A141F7"/>
    <w:rsid w:val="00A206D4"/>
    <w:rsid w:val="00A2304A"/>
    <w:rsid w:val="00A31572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4216"/>
    <w:rsid w:val="00B063A7"/>
    <w:rsid w:val="00B1074B"/>
    <w:rsid w:val="00B108BE"/>
    <w:rsid w:val="00B15081"/>
    <w:rsid w:val="00B24F51"/>
    <w:rsid w:val="00B57CA4"/>
    <w:rsid w:val="00B656A2"/>
    <w:rsid w:val="00B66B70"/>
    <w:rsid w:val="00B707D2"/>
    <w:rsid w:val="00B7333D"/>
    <w:rsid w:val="00B7676D"/>
    <w:rsid w:val="00B806EB"/>
    <w:rsid w:val="00B80CC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62CC"/>
    <w:rsid w:val="00BE76DC"/>
    <w:rsid w:val="00BE7813"/>
    <w:rsid w:val="00BF1390"/>
    <w:rsid w:val="00BF198D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36E97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63BD"/>
    <w:rsid w:val="00CA1F7C"/>
    <w:rsid w:val="00CA4642"/>
    <w:rsid w:val="00CB07D4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5450B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915A1"/>
    <w:rsid w:val="00E92C12"/>
    <w:rsid w:val="00E95906"/>
    <w:rsid w:val="00E97A11"/>
    <w:rsid w:val="00EB0248"/>
    <w:rsid w:val="00EB279D"/>
    <w:rsid w:val="00EB436C"/>
    <w:rsid w:val="00EC1EC6"/>
    <w:rsid w:val="00EC574B"/>
    <w:rsid w:val="00ED6EC2"/>
    <w:rsid w:val="00ED7872"/>
    <w:rsid w:val="00ED7ABA"/>
    <w:rsid w:val="00EE0A77"/>
    <w:rsid w:val="00EE1557"/>
    <w:rsid w:val="00EE1A01"/>
    <w:rsid w:val="00EE2779"/>
    <w:rsid w:val="00EE5637"/>
    <w:rsid w:val="00EE7D46"/>
    <w:rsid w:val="00EE7ED8"/>
    <w:rsid w:val="00EF43DB"/>
    <w:rsid w:val="00EF6DCC"/>
    <w:rsid w:val="00EF763C"/>
    <w:rsid w:val="00F03FAB"/>
    <w:rsid w:val="00F03FEC"/>
    <w:rsid w:val="00F1305B"/>
    <w:rsid w:val="00F156C0"/>
    <w:rsid w:val="00F51000"/>
    <w:rsid w:val="00F5217B"/>
    <w:rsid w:val="00F55804"/>
    <w:rsid w:val="00F7702D"/>
    <w:rsid w:val="00F83AB4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0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12C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C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2C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4B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A70E96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Гипертекстовая ссылка"/>
    <w:basedOn w:val="aff"/>
    <w:uiPriority w:val="99"/>
    <w:rsid w:val="007B5B5D"/>
    <w:rPr>
      <w:b w:val="0"/>
      <w:bCs w:val="0"/>
      <w:color w:val="106BBE"/>
    </w:rPr>
  </w:style>
  <w:style w:type="character" w:customStyle="1" w:styleId="aff">
    <w:name w:val="Цветовое выделение"/>
    <w:uiPriority w:val="99"/>
    <w:rsid w:val="007B5B5D"/>
    <w:rPr>
      <w:b/>
      <w:bCs/>
      <w:color w:val="26282F"/>
    </w:rPr>
  </w:style>
  <w:style w:type="paragraph" w:customStyle="1" w:styleId="aff0">
    <w:name w:val="Подзаголовок для информации об изменениях"/>
    <w:basedOn w:val="aff1"/>
    <w:next w:val="a"/>
    <w:uiPriority w:val="99"/>
    <w:rsid w:val="007B5B5D"/>
    <w:rPr>
      <w:b/>
      <w:b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7B5B5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Заголовок статьи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Комментарий"/>
    <w:basedOn w:val="aff5"/>
    <w:next w:val="a"/>
    <w:uiPriority w:val="99"/>
    <w:rsid w:val="007B5B5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Текст (справка)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6">
    <w:name w:val="Информация о версии"/>
    <w:basedOn w:val="aff4"/>
    <w:next w:val="a"/>
    <w:uiPriority w:val="99"/>
    <w:rsid w:val="007B5B5D"/>
    <w:rPr>
      <w:i/>
      <w:iCs/>
    </w:rPr>
  </w:style>
  <w:style w:type="paragraph" w:customStyle="1" w:styleId="aff7">
    <w:name w:val="Прижатый влево"/>
    <w:basedOn w:val="a"/>
    <w:next w:val="a"/>
    <w:uiPriority w:val="99"/>
    <w:rsid w:val="007B5B5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8">
    <w:name w:val="Нормальный (таблица)"/>
    <w:basedOn w:val="a"/>
    <w:next w:val="a"/>
    <w:uiPriority w:val="99"/>
    <w:rsid w:val="007B5B5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0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12C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C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2C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4B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A70E96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Гипертекстовая ссылка"/>
    <w:basedOn w:val="aff"/>
    <w:uiPriority w:val="99"/>
    <w:rsid w:val="007B5B5D"/>
    <w:rPr>
      <w:b w:val="0"/>
      <w:bCs w:val="0"/>
      <w:color w:val="106BBE"/>
    </w:rPr>
  </w:style>
  <w:style w:type="character" w:customStyle="1" w:styleId="aff">
    <w:name w:val="Цветовое выделение"/>
    <w:uiPriority w:val="99"/>
    <w:rsid w:val="007B5B5D"/>
    <w:rPr>
      <w:b/>
      <w:bCs/>
      <w:color w:val="26282F"/>
    </w:rPr>
  </w:style>
  <w:style w:type="paragraph" w:customStyle="1" w:styleId="aff0">
    <w:name w:val="Подзаголовок для информации об изменениях"/>
    <w:basedOn w:val="aff1"/>
    <w:next w:val="a"/>
    <w:uiPriority w:val="99"/>
    <w:rsid w:val="007B5B5D"/>
    <w:rPr>
      <w:b/>
      <w:b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7B5B5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Заголовок статьи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Комментарий"/>
    <w:basedOn w:val="aff5"/>
    <w:next w:val="a"/>
    <w:uiPriority w:val="99"/>
    <w:rsid w:val="007B5B5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Текст (справка)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6">
    <w:name w:val="Информация о версии"/>
    <w:basedOn w:val="aff4"/>
    <w:next w:val="a"/>
    <w:uiPriority w:val="99"/>
    <w:rsid w:val="007B5B5D"/>
    <w:rPr>
      <w:i/>
      <w:iCs/>
    </w:rPr>
  </w:style>
  <w:style w:type="paragraph" w:customStyle="1" w:styleId="aff7">
    <w:name w:val="Прижатый влево"/>
    <w:basedOn w:val="a"/>
    <w:next w:val="a"/>
    <w:uiPriority w:val="99"/>
    <w:rsid w:val="007B5B5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8">
    <w:name w:val="Нормальный (таблица)"/>
    <w:basedOn w:val="a"/>
    <w:next w:val="a"/>
    <w:uiPriority w:val="99"/>
    <w:rsid w:val="007B5B5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dou27-ek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6B81-FB74-4CFF-BE0E-912F7E40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mbousad27</cp:lastModifiedBy>
  <cp:revision>2</cp:revision>
  <cp:lastPrinted>2015-05-22T04:43:00Z</cp:lastPrinted>
  <dcterms:created xsi:type="dcterms:W3CDTF">2015-05-22T04:44:00Z</dcterms:created>
  <dcterms:modified xsi:type="dcterms:W3CDTF">2015-05-22T04:44:00Z</dcterms:modified>
</cp:coreProperties>
</file>